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E0" w:rsidRPr="006C27C9" w:rsidRDefault="00063109" w:rsidP="007373E0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十</w:t>
      </w:r>
      <w:r w:rsidR="001F4B8B">
        <w:rPr>
          <w:rFonts w:hint="eastAsia"/>
          <w:b/>
          <w:sz w:val="44"/>
          <w:szCs w:val="44"/>
        </w:rPr>
        <w:t>四</w:t>
      </w:r>
      <w:r w:rsidR="00027B9B">
        <w:rPr>
          <w:rFonts w:hint="eastAsia"/>
          <w:b/>
          <w:sz w:val="44"/>
          <w:szCs w:val="44"/>
        </w:rPr>
        <w:t>回</w:t>
      </w:r>
      <w:r w:rsidR="00594D15">
        <w:rPr>
          <w:rFonts w:hint="eastAsia"/>
          <w:b/>
          <w:sz w:val="44"/>
          <w:szCs w:val="44"/>
        </w:rPr>
        <w:t xml:space="preserve">　三木市</w:t>
      </w:r>
      <w:r w:rsidR="007373E0" w:rsidRPr="006C27C9">
        <w:rPr>
          <w:rFonts w:hint="eastAsia"/>
          <w:b/>
          <w:sz w:val="44"/>
          <w:szCs w:val="44"/>
        </w:rPr>
        <w:t>俳句まつり　投句用紙</w:t>
      </w:r>
    </w:p>
    <w:p w:rsidR="007373E0" w:rsidRPr="007373E0" w:rsidRDefault="007373E0" w:rsidP="008237DC">
      <w:pPr>
        <w:rPr>
          <w:sz w:val="22"/>
          <w:szCs w:val="22"/>
        </w:rPr>
      </w:pPr>
    </w:p>
    <w:tbl>
      <w:tblPr>
        <w:tblpPr w:leftFromText="142" w:rightFromText="142" w:vertAnchor="page" w:tblpX="87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425"/>
        <w:gridCol w:w="812"/>
      </w:tblGrid>
      <w:tr w:rsidR="00BD7890" w:rsidTr="00BD7890">
        <w:trPr>
          <w:trHeight w:val="574"/>
        </w:trPr>
        <w:tc>
          <w:tcPr>
            <w:tcW w:w="2754" w:type="dxa"/>
            <w:gridSpan w:val="4"/>
            <w:textDirection w:val="tbRlV"/>
          </w:tcPr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916940</wp:posOffset>
                      </wp:positionH>
                      <wp:positionV relativeFrom="paragraph">
                        <wp:posOffset>21614</wp:posOffset>
                      </wp:positionV>
                      <wp:extent cx="1716656" cy="278130"/>
                      <wp:effectExtent l="0" t="0" r="0" b="7620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656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26B" w:rsidRDefault="00D5026B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BD78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-72.2pt;margin-top:1.7pt;width:135.15pt;height:2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nctAIAALA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EDolaA89+gxVo2LVMURcgcZBZ+D3NDwqm6IeHmT1TSMh5y24sTul5NgyWgMtYgvqXzywBw1P0XL8&#10;IGuAp2sjXa22jeotIFQBbV1Lno8tYVuDKrgkUxLHkxijCmzhNCHX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" filled="f" stroked="f">
                      <v:textbox inset="5.85pt,.7pt,5.85pt,.7pt">
                        <w:txbxContent>
                          <w:p w:rsidR="00D5026B" w:rsidRDefault="00D5026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BD78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4B8B" w:rsidTr="001F4B8B">
        <w:trPr>
          <w:trHeight w:val="1535"/>
        </w:trPr>
        <w:tc>
          <w:tcPr>
            <w:tcW w:w="808" w:type="dxa"/>
            <w:textDirection w:val="tbRlV"/>
          </w:tcPr>
          <w:p w:rsidR="001F4B8B" w:rsidRPr="00BD7890" w:rsidRDefault="001F4B8B" w:rsidP="00BB1975">
            <w:pPr>
              <w:ind w:left="113" w:right="113"/>
              <w:rPr>
                <w:noProof/>
              </w:rPr>
            </w:pPr>
          </w:p>
          <w:p w:rsidR="001F4B8B" w:rsidRPr="00BD7890" w:rsidRDefault="001F4B8B" w:rsidP="00BB1975">
            <w:pPr>
              <w:ind w:left="113" w:right="113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04EBA0" wp14:editId="28D01598">
                      <wp:simplePos x="0" y="0"/>
                      <wp:positionH relativeFrom="column">
                        <wp:posOffset>-199210</wp:posOffset>
                      </wp:positionH>
                      <wp:positionV relativeFrom="paragraph">
                        <wp:posOffset>99360</wp:posOffset>
                      </wp:positionV>
                      <wp:extent cx="278765" cy="463550"/>
                      <wp:effectExtent l="0" t="0" r="0" b="0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4B8B" w:rsidRPr="00127B5F" w:rsidRDefault="001F4B8B" w:rsidP="00BD78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所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EBA0" id="Rectangle 16" o:spid="_x0000_s1027" style="position:absolute;left:0;text-align:left;margin-left:-15.7pt;margin-top:7.8pt;width:21.95pt;height: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DYtgIAALY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" filled="f" stroked="f">
                      <v:textbox inset="5.85pt,.7pt,5.85pt,.7pt">
                        <w:txbxContent>
                          <w:p w:rsidR="001F4B8B" w:rsidRPr="00127B5F" w:rsidRDefault="001F4B8B" w:rsidP="00BD78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所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textDirection w:val="tbRlV"/>
          </w:tcPr>
          <w:p w:rsidR="001F4B8B" w:rsidRPr="00BB1975" w:rsidRDefault="001F4B8B" w:rsidP="00BB1975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D93219" wp14:editId="1463C6AC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102235</wp:posOffset>
                      </wp:positionV>
                      <wp:extent cx="278765" cy="463550"/>
                      <wp:effectExtent l="0" t="0" r="0" b="0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4B8B" w:rsidRPr="00127B5F" w:rsidRDefault="001F4B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B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93219" id="_x0000_s1028" style="position:absolute;left:0;text-align:left;margin-left:-30.05pt;margin-top:8.05pt;width:21.95pt;height:3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K4uQIAALY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" filled="f" stroked="f">
                      <v:textbox inset="5.85pt,.7pt,5.85pt,.7pt">
                        <w:txbxContent>
                          <w:p w:rsidR="001F4B8B" w:rsidRPr="00127B5F" w:rsidRDefault="001F4B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B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extDirection w:val="tbRlV"/>
          </w:tcPr>
          <w:p w:rsidR="001F4B8B" w:rsidRPr="001F4B8B" w:rsidRDefault="001F4B8B" w:rsidP="00BB1975">
            <w:pPr>
              <w:ind w:left="113" w:right="113"/>
            </w:pPr>
            <w:r w:rsidRPr="001F4B8B">
              <w:rPr>
                <w:rFonts w:hint="eastAsia"/>
              </w:rPr>
              <w:t>ふりがな</w:t>
            </w:r>
          </w:p>
        </w:tc>
        <w:tc>
          <w:tcPr>
            <w:tcW w:w="812" w:type="dxa"/>
            <w:textDirection w:val="tbRlV"/>
          </w:tcPr>
          <w:p w:rsidR="001F4B8B" w:rsidRDefault="001F4B8B" w:rsidP="00BB1975">
            <w:pPr>
              <w:ind w:left="113" w:right="113"/>
            </w:pPr>
          </w:p>
          <w:p w:rsidR="001F4B8B" w:rsidRDefault="001F4B8B" w:rsidP="00BB1975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C962F0" wp14:editId="12E582B5">
                      <wp:simplePos x="0" y="0"/>
                      <wp:positionH relativeFrom="column">
                        <wp:posOffset>-137752</wp:posOffset>
                      </wp:positionH>
                      <wp:positionV relativeFrom="paragraph">
                        <wp:posOffset>144277</wp:posOffset>
                      </wp:positionV>
                      <wp:extent cx="278765" cy="463550"/>
                      <wp:effectExtent l="0" t="0" r="0" b="0"/>
                      <wp:wrapNone/>
                      <wp:docPr id="3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4B8B" w:rsidRPr="00127B5F" w:rsidRDefault="001F4B8B" w:rsidP="00BB19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B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962F0" id="Rectangle 17" o:spid="_x0000_s1029" style="position:absolute;left:0;text-align:left;margin-left:-10.85pt;margin-top:11.35pt;width:21.95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" filled="f" stroked="f">
                      <v:textbox inset="5.85pt,.7pt,5.85pt,.7pt">
                        <w:txbxContent>
                          <w:p w:rsidR="001F4B8B" w:rsidRPr="00127B5F" w:rsidRDefault="001F4B8B" w:rsidP="00BB19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B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B8B" w:rsidRPr="00BB1975" w:rsidRDefault="001F4B8B" w:rsidP="00BB1975">
            <w:pPr>
              <w:ind w:left="113" w:right="113"/>
            </w:pPr>
          </w:p>
        </w:tc>
      </w:tr>
      <w:tr w:rsidR="001F4B8B" w:rsidTr="001F4B8B">
        <w:trPr>
          <w:trHeight w:val="3242"/>
        </w:trPr>
        <w:tc>
          <w:tcPr>
            <w:tcW w:w="808" w:type="dxa"/>
            <w:vMerge w:val="restart"/>
            <w:textDirection w:val="tbRlV"/>
          </w:tcPr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句会名等</w:t>
            </w:r>
          </w:p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tbRlV"/>
          </w:tcPr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tbRlV"/>
          </w:tcPr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extDirection w:val="tbRlV"/>
          </w:tcPr>
          <w:p w:rsidR="001F4B8B" w:rsidRDefault="001F4B8B" w:rsidP="00BB1975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BD7890" w:rsidTr="001F4B8B">
        <w:trPr>
          <w:trHeight w:val="862"/>
        </w:trPr>
        <w:tc>
          <w:tcPr>
            <w:tcW w:w="808" w:type="dxa"/>
            <w:vMerge/>
            <w:textDirection w:val="tbRlV"/>
          </w:tcPr>
          <w:p w:rsidR="00BD7890" w:rsidRDefault="00BD7890" w:rsidP="00BB1975">
            <w:pPr>
              <w:ind w:left="113" w:right="113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extDirection w:val="tbRlV"/>
          </w:tcPr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9E4CF8" wp14:editId="2EFB7FDD">
                      <wp:simplePos x="0" y="0"/>
                      <wp:positionH relativeFrom="column">
                        <wp:posOffset>-444697</wp:posOffset>
                      </wp:positionH>
                      <wp:positionV relativeFrom="paragraph">
                        <wp:posOffset>53055</wp:posOffset>
                      </wp:positionV>
                      <wp:extent cx="278765" cy="463550"/>
                      <wp:effectExtent l="0" t="4445" r="0" b="0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890" w:rsidRPr="00127B5F" w:rsidRDefault="00BD7890" w:rsidP="00BB19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B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E4CF8" id="Rectangle 18" o:spid="_x0000_s1030" style="position:absolute;left:0;text-align:left;margin-left:-35pt;margin-top:4.2pt;width:21.95pt;height: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YDuAIAALY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" filled="f" stroked="f">
                      <v:textbox inset="5.85pt,.7pt,5.85pt,.7pt">
                        <w:txbxContent>
                          <w:p w:rsidR="00BD7890" w:rsidRPr="00127B5F" w:rsidRDefault="00BD7890" w:rsidP="00BB19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B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2" w:type="dxa"/>
            <w:vMerge/>
            <w:textDirection w:val="tbRlV"/>
          </w:tcPr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BD7890" w:rsidTr="001F4B8B">
        <w:trPr>
          <w:trHeight w:val="3373"/>
        </w:trPr>
        <w:tc>
          <w:tcPr>
            <w:tcW w:w="808" w:type="dxa"/>
            <w:vMerge/>
            <w:textDirection w:val="tbRlV"/>
          </w:tcPr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extDirection w:val="tbRlV"/>
          </w:tcPr>
          <w:p w:rsidR="00BD7890" w:rsidRDefault="00D75BD8" w:rsidP="00BB1975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日中連絡のつ</w:t>
            </w:r>
            <w:r w:rsidR="001F4B8B">
              <w:rPr>
                <w:rFonts w:hint="eastAsia"/>
                <w:sz w:val="22"/>
                <w:szCs w:val="22"/>
              </w:rPr>
              <w:t>く電話番号</w:t>
            </w:r>
          </w:p>
        </w:tc>
        <w:tc>
          <w:tcPr>
            <w:tcW w:w="812" w:type="dxa"/>
            <w:vMerge/>
            <w:textDirection w:val="tbRlV"/>
          </w:tcPr>
          <w:p w:rsidR="00BD7890" w:rsidRDefault="00BD7890" w:rsidP="00BB1975">
            <w:pPr>
              <w:ind w:left="113" w:right="113"/>
              <w:rPr>
                <w:sz w:val="22"/>
                <w:szCs w:val="22"/>
              </w:rPr>
            </w:pPr>
          </w:p>
        </w:tc>
      </w:tr>
    </w:tbl>
    <w:p w:rsidR="00BB1975" w:rsidRDefault="00BB1975" w:rsidP="00127B5F">
      <w:pPr>
        <w:ind w:firstLineChars="300" w:firstLine="964"/>
        <w:rPr>
          <w:rFonts w:hint="eastAsia"/>
          <w:b/>
          <w:sz w:val="32"/>
          <w:szCs w:val="32"/>
        </w:rPr>
      </w:pPr>
    </w:p>
    <w:p w:rsidR="00BB1975" w:rsidRPr="006C27C9" w:rsidRDefault="00BB1975" w:rsidP="006C27C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6C27C9">
        <w:rPr>
          <w:rFonts w:hint="eastAsia"/>
          <w:b/>
          <w:sz w:val="44"/>
          <w:szCs w:val="44"/>
        </w:rPr>
        <w:t>吟行会に　　　出席　　欠席</w:t>
      </w:r>
    </w:p>
    <w:p w:rsidR="00BB1975" w:rsidRPr="006C27C9" w:rsidRDefault="00BB1975" w:rsidP="007373E0">
      <w:pPr>
        <w:rPr>
          <w:b/>
        </w:rPr>
      </w:pPr>
    </w:p>
    <w:p w:rsidR="00BB1975" w:rsidRDefault="00BB1975" w:rsidP="006C27C9">
      <w:pPr>
        <w:jc w:val="center"/>
        <w:rPr>
          <w:b/>
          <w:sz w:val="44"/>
          <w:szCs w:val="44"/>
        </w:rPr>
      </w:pPr>
      <w:r w:rsidRPr="006C27C9">
        <w:rPr>
          <w:rFonts w:hint="eastAsia"/>
          <w:b/>
          <w:sz w:val="44"/>
          <w:szCs w:val="44"/>
        </w:rPr>
        <w:t>大 会 に　　　出席　　欠席</w:t>
      </w:r>
    </w:p>
    <w:p w:rsidR="00127B5F" w:rsidRPr="00127B5F" w:rsidRDefault="00127B5F" w:rsidP="006C27C9">
      <w:pPr>
        <w:jc w:val="center"/>
      </w:pPr>
    </w:p>
    <w:tbl>
      <w:tblPr>
        <w:tblStyle w:val="a5"/>
        <w:tblpPr w:leftFromText="142" w:rightFromText="142" w:tblpX="506" w:tblpYSpec="bottom"/>
        <w:tblW w:w="0" w:type="auto"/>
        <w:tblLook w:val="01E0" w:firstRow="1" w:lastRow="1" w:firstColumn="1" w:lastColumn="1" w:noHBand="0" w:noVBand="0"/>
      </w:tblPr>
      <w:tblGrid>
        <w:gridCol w:w="658"/>
      </w:tblGrid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</w:tbl>
    <w:p w:rsidR="00127B5F" w:rsidRPr="006C27C9" w:rsidRDefault="00127B5F" w:rsidP="007373E0">
      <w:pPr>
        <w:rPr>
          <w:sz w:val="44"/>
          <w:szCs w:val="44"/>
        </w:rPr>
      </w:pPr>
    </w:p>
    <w:p w:rsidR="00BB1975" w:rsidRDefault="00BB1975" w:rsidP="007373E0"/>
    <w:p w:rsidR="00127B5F" w:rsidRDefault="00127B5F" w:rsidP="007373E0">
      <w:r>
        <w:rPr>
          <w:rFonts w:hint="eastAsia"/>
        </w:rPr>
        <w:t xml:space="preserve">　</w:t>
      </w:r>
    </w:p>
    <w:tbl>
      <w:tblPr>
        <w:tblStyle w:val="a5"/>
        <w:tblpPr w:leftFromText="142" w:rightFromText="142" w:tblpX="158" w:tblpYSpec="bottom"/>
        <w:tblW w:w="0" w:type="auto"/>
        <w:tblLook w:val="01E0" w:firstRow="1" w:lastRow="1" w:firstColumn="1" w:lastColumn="1" w:noHBand="0" w:noVBand="0"/>
      </w:tblPr>
      <w:tblGrid>
        <w:gridCol w:w="658"/>
      </w:tblGrid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</w:tbl>
    <w:p w:rsidR="00127B5F" w:rsidRDefault="00127B5F" w:rsidP="007373E0"/>
    <w:p w:rsidR="00127B5F" w:rsidRDefault="00127B5F" w:rsidP="00127B5F">
      <w:r>
        <w:rPr>
          <w:rFonts w:hint="eastAsia"/>
        </w:rPr>
        <w:t xml:space="preserve"> </w:t>
      </w:r>
    </w:p>
    <w:p w:rsidR="00127B5F" w:rsidRDefault="00041F70" w:rsidP="00127B5F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99060</wp:posOffset>
                </wp:positionV>
                <wp:extent cx="1536065" cy="469900"/>
                <wp:effectExtent l="13970" t="5715" r="2540" b="10160"/>
                <wp:wrapNone/>
                <wp:docPr id="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469900"/>
                          <a:chOff x="2674" y="841"/>
                          <a:chExt cx="2419" cy="740"/>
                        </a:xfrm>
                      </wpg:grpSpPr>
                      <wps:wsp>
                        <wps:cNvPr id="2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674" y="851"/>
                            <a:ext cx="1980" cy="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654" y="851"/>
                            <a:ext cx="439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26B" w:rsidRPr="00127B5F" w:rsidRDefault="00D5026B" w:rsidP="00127B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Line 80"/>
                        <wps:cNvCnPr/>
                        <wps:spPr bwMode="auto">
                          <a:xfrm>
                            <a:off x="3664" y="841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1" style="position:absolute;left:0;text-align:left;margin-left:-12.4pt;margin-top:-7.8pt;width:120.95pt;height:37pt;z-index:251660800" coordorigin="2674,841" coordsize="2419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">
                <v:rect id="Rectangle 78" o:spid="_x0000_s1032" style="position:absolute;left:2674;top:851;width:198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" filled="f">
                  <v:textbox inset="5.85pt,.7pt,5.85pt,.7pt"/>
                </v:rect>
                <v:rect id="Rectangle 79" o:spid="_x0000_s1033" style="position:absolute;left:4654;top:851;width:43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" filled="f" stroked="f">
                  <v:textbox inset="5.85pt,.7pt,5.85pt,.7pt">
                    <w:txbxContent>
                      <w:p w:rsidR="00D5026B" w:rsidRPr="00127B5F" w:rsidRDefault="00D5026B" w:rsidP="00127B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番号</w:t>
                        </w:r>
                      </w:p>
                    </w:txbxContent>
                  </v:textbox>
                </v:rect>
                <v:line id="Line 80" o:spid="_x0000_s1034" style="position:absolute;visibility:visible;mso-wrap-style:square" from="3664,841" to="3664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63550</wp:posOffset>
                </wp:positionV>
                <wp:extent cx="1327150" cy="6304280"/>
                <wp:effectExtent l="10795" t="6350" r="5080" b="13970"/>
                <wp:wrapNone/>
                <wp:docPr id="1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6304280"/>
                          <a:chOff x="7294" y="997"/>
                          <a:chExt cx="2090" cy="9928"/>
                        </a:xfrm>
                      </wpg:grpSpPr>
                      <wps:wsp>
                        <wps:cNvPr id="20" name="Line 47"/>
                        <wps:cNvCnPr/>
                        <wps:spPr bwMode="auto">
                          <a:xfrm>
                            <a:off x="7294" y="997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8"/>
                        <wps:cNvCnPr/>
                        <wps:spPr bwMode="auto">
                          <a:xfrm>
                            <a:off x="9384" y="997"/>
                            <a:ext cx="0" cy="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9"/>
                        <wps:cNvCnPr/>
                        <wps:spPr bwMode="auto">
                          <a:xfrm>
                            <a:off x="7294" y="10925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0"/>
                        <wps:cNvCnPr/>
                        <wps:spPr bwMode="auto">
                          <a:xfrm>
                            <a:off x="7294" y="997"/>
                            <a:ext cx="0" cy="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B4493" id="Group 46" o:spid="_x0000_s1026" style="position:absolute;left:0;text-align:left;margin-left:-15.65pt;margin-top:36.5pt;width:104.5pt;height:496.4pt;z-index:251655680" coordorigin="7294,997" coordsize="209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">
                <v:line id="Line 47" o:spid="_x0000_s1027" style="position:absolute;visibility:visible;mso-wrap-style:square" from="7294,997" to="9384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8" o:spid="_x0000_s1028" style="position:absolute;visibility:visible;mso-wrap-style:square" from="9384,997" to="938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49" o:spid="_x0000_s1029" style="position:absolute;visibility:visible;mso-wrap-style:square" from="7294,10925" to="938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50" o:spid="_x0000_s1030" style="position:absolute;visibility:visible;mso-wrap-style:square" from="7294,997" to="729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</w:p>
    <w:p w:rsidR="00127B5F" w:rsidRPr="00127B5F" w:rsidRDefault="00127B5F" w:rsidP="00127B5F">
      <w:pPr>
        <w:jc w:val="center"/>
        <w:rPr>
          <w:sz w:val="32"/>
          <w:szCs w:val="32"/>
        </w:rPr>
      </w:pPr>
    </w:p>
    <w:tbl>
      <w:tblPr>
        <w:tblStyle w:val="a5"/>
        <w:tblpPr w:leftFromText="142" w:rightFromText="142" w:tblpX="506" w:tblpYSpec="bottom"/>
        <w:tblW w:w="0" w:type="auto"/>
        <w:tblLook w:val="01E0" w:firstRow="1" w:lastRow="1" w:firstColumn="1" w:lastColumn="1" w:noHBand="0" w:noVBand="0"/>
      </w:tblPr>
      <w:tblGrid>
        <w:gridCol w:w="658"/>
      </w:tblGrid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</w:tbl>
    <w:p w:rsidR="00127B5F" w:rsidRPr="006C27C9" w:rsidRDefault="00127B5F" w:rsidP="00127B5F">
      <w:pPr>
        <w:rPr>
          <w:sz w:val="44"/>
          <w:szCs w:val="44"/>
        </w:rPr>
      </w:pPr>
    </w:p>
    <w:p w:rsidR="00127B5F" w:rsidRDefault="00127B5F" w:rsidP="00127B5F"/>
    <w:p w:rsidR="00127B5F" w:rsidRDefault="00127B5F" w:rsidP="00127B5F">
      <w:r>
        <w:rPr>
          <w:rFonts w:hint="eastAsia"/>
        </w:rPr>
        <w:t xml:space="preserve">　</w:t>
      </w:r>
    </w:p>
    <w:tbl>
      <w:tblPr>
        <w:tblStyle w:val="a5"/>
        <w:tblpPr w:leftFromText="142" w:rightFromText="142" w:tblpX="158" w:tblpYSpec="bottom"/>
        <w:tblW w:w="0" w:type="auto"/>
        <w:tblLook w:val="01E0" w:firstRow="1" w:lastRow="1" w:firstColumn="1" w:lastColumn="1" w:noHBand="0" w:noVBand="0"/>
      </w:tblPr>
      <w:tblGrid>
        <w:gridCol w:w="658"/>
      </w:tblGrid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</w:tbl>
    <w:p w:rsidR="00127B5F" w:rsidRDefault="00127B5F" w:rsidP="00127B5F"/>
    <w:p w:rsidR="00127B5F" w:rsidRDefault="00127B5F" w:rsidP="00127B5F">
      <w:r>
        <w:rPr>
          <w:rFonts w:hint="eastAsia"/>
        </w:rPr>
        <w:t xml:space="preserve"> </w:t>
      </w:r>
    </w:p>
    <w:p w:rsidR="00127B5F" w:rsidRDefault="00041F70" w:rsidP="00127B5F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92710</wp:posOffset>
                </wp:positionV>
                <wp:extent cx="1536065" cy="469900"/>
                <wp:effectExtent l="9525" t="12065" r="0" b="13335"/>
                <wp:wrapNone/>
                <wp:docPr id="1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469900"/>
                          <a:chOff x="2674" y="841"/>
                          <a:chExt cx="2419" cy="740"/>
                        </a:xfrm>
                      </wpg:grpSpPr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74" y="851"/>
                            <a:ext cx="1980" cy="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54" y="851"/>
                            <a:ext cx="439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26B" w:rsidRPr="00127B5F" w:rsidRDefault="00D5026B" w:rsidP="00127B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Line 76"/>
                        <wps:cNvCnPr/>
                        <wps:spPr bwMode="auto">
                          <a:xfrm>
                            <a:off x="3664" y="841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5" style="position:absolute;left:0;text-align:left;margin-left:-12.75pt;margin-top:-7.3pt;width:120.95pt;height:37pt;z-index:251659776" coordorigin="2674,841" coordsize="2419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">
                <v:rect id="Rectangle 74" o:spid="_x0000_s1036" style="position:absolute;left:2674;top:851;width:198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" filled="f">
                  <v:textbox inset="5.85pt,.7pt,5.85pt,.7pt"/>
                </v:rect>
                <v:rect id="Rectangle 75" o:spid="_x0000_s1037" style="position:absolute;left:4654;top:851;width:43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" filled="f" stroked="f">
                  <v:textbox inset="5.85pt,.7pt,5.85pt,.7pt">
                    <w:txbxContent>
                      <w:p w:rsidR="00D5026B" w:rsidRPr="00127B5F" w:rsidRDefault="00D5026B" w:rsidP="00127B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番号</w:t>
                        </w:r>
                      </w:p>
                    </w:txbxContent>
                  </v:textbox>
                </v:rect>
                <v:line id="Line 76" o:spid="_x0000_s1038" style="position:absolute;visibility:visible;mso-wrap-style:square" from="3664,841" to="3664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63550</wp:posOffset>
                </wp:positionV>
                <wp:extent cx="1327150" cy="6304280"/>
                <wp:effectExtent l="10795" t="6350" r="5080" b="1397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6304280"/>
                          <a:chOff x="7294" y="997"/>
                          <a:chExt cx="2090" cy="9928"/>
                        </a:xfrm>
                      </wpg:grpSpPr>
                      <wps:wsp>
                        <wps:cNvPr id="11" name="Line 52"/>
                        <wps:cNvCnPr/>
                        <wps:spPr bwMode="auto">
                          <a:xfrm>
                            <a:off x="7294" y="997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/>
                        <wps:spPr bwMode="auto">
                          <a:xfrm>
                            <a:off x="9384" y="997"/>
                            <a:ext cx="0" cy="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7294" y="10925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7294" y="997"/>
                            <a:ext cx="0" cy="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BAC93" id="Group 51" o:spid="_x0000_s1026" style="position:absolute;left:0;text-align:left;margin-left:-15.65pt;margin-top:36.5pt;width:104.5pt;height:496.4pt;z-index:251656704" coordorigin="7294,997" coordsize="209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">
                <v:line id="Line 52" o:spid="_x0000_s1027" style="position:absolute;visibility:visible;mso-wrap-style:square" from="7294,997" to="9384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53" o:spid="_x0000_s1028" style="position:absolute;visibility:visible;mso-wrap-style:square" from="9384,997" to="938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4" o:spid="_x0000_s1029" style="position:absolute;visibility:visible;mso-wrap-style:square" from="7294,10925" to="938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5" o:spid="_x0000_s1030" style="position:absolute;visibility:visible;mso-wrap-style:square" from="7294,997" to="729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127B5F" w:rsidRPr="00127B5F" w:rsidRDefault="00127B5F" w:rsidP="00127B5F">
      <w:pPr>
        <w:jc w:val="center"/>
        <w:rPr>
          <w:sz w:val="32"/>
          <w:szCs w:val="32"/>
        </w:rPr>
      </w:pPr>
    </w:p>
    <w:tbl>
      <w:tblPr>
        <w:tblStyle w:val="a5"/>
        <w:tblpPr w:leftFromText="142" w:rightFromText="142" w:tblpX="506" w:tblpYSpec="bottom"/>
        <w:tblW w:w="0" w:type="auto"/>
        <w:tblLook w:val="01E0" w:firstRow="1" w:lastRow="1" w:firstColumn="1" w:lastColumn="1" w:noHBand="0" w:noVBand="0"/>
      </w:tblPr>
      <w:tblGrid>
        <w:gridCol w:w="658"/>
      </w:tblGrid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</w:tbl>
    <w:p w:rsidR="00127B5F" w:rsidRPr="006C27C9" w:rsidRDefault="00127B5F" w:rsidP="00127B5F">
      <w:pPr>
        <w:rPr>
          <w:sz w:val="44"/>
          <w:szCs w:val="44"/>
        </w:rPr>
      </w:pPr>
    </w:p>
    <w:p w:rsidR="00127B5F" w:rsidRDefault="00127B5F" w:rsidP="00127B5F"/>
    <w:p w:rsidR="00127B5F" w:rsidRDefault="00127B5F" w:rsidP="00127B5F">
      <w:r>
        <w:rPr>
          <w:rFonts w:hint="eastAsia"/>
        </w:rPr>
        <w:t xml:space="preserve">　</w:t>
      </w:r>
    </w:p>
    <w:tbl>
      <w:tblPr>
        <w:tblStyle w:val="a5"/>
        <w:tblpPr w:leftFromText="142" w:rightFromText="142" w:tblpX="158" w:tblpYSpec="bottom"/>
        <w:tblW w:w="0" w:type="auto"/>
        <w:tblLook w:val="01E0" w:firstRow="1" w:lastRow="1" w:firstColumn="1" w:lastColumn="1" w:noHBand="0" w:noVBand="0"/>
      </w:tblPr>
      <w:tblGrid>
        <w:gridCol w:w="658"/>
      </w:tblGrid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  <w:tr w:rsidR="00127B5F">
        <w:trPr>
          <w:trHeight w:val="540"/>
        </w:trPr>
        <w:tc>
          <w:tcPr>
            <w:tcW w:w="658" w:type="dxa"/>
          </w:tcPr>
          <w:p w:rsidR="00127B5F" w:rsidRDefault="00127B5F" w:rsidP="00127B5F"/>
        </w:tc>
      </w:tr>
    </w:tbl>
    <w:p w:rsidR="00127B5F" w:rsidRDefault="00127B5F" w:rsidP="00127B5F"/>
    <w:p w:rsidR="00127B5F" w:rsidRDefault="00127B5F" w:rsidP="00127B5F">
      <w:r>
        <w:rPr>
          <w:rFonts w:hint="eastAsia"/>
        </w:rPr>
        <w:t xml:space="preserve"> </w:t>
      </w:r>
    </w:p>
    <w:p w:rsidR="00127B5F" w:rsidRDefault="00041F70" w:rsidP="00127B5F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92710</wp:posOffset>
                </wp:positionV>
                <wp:extent cx="1536065" cy="469900"/>
                <wp:effectExtent l="5715" t="12065" r="1270" b="13335"/>
                <wp:wrapNone/>
                <wp:docPr id="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469900"/>
                          <a:chOff x="2674" y="841"/>
                          <a:chExt cx="2419" cy="740"/>
                        </a:xfrm>
                      </wpg:grpSpPr>
                      <wps:wsp>
                        <wps:cNvPr id="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674" y="851"/>
                            <a:ext cx="1980" cy="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54" y="851"/>
                            <a:ext cx="439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26B" w:rsidRPr="00127B5F" w:rsidRDefault="00D5026B" w:rsidP="00127B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Line 72"/>
                        <wps:cNvCnPr/>
                        <wps:spPr bwMode="auto">
                          <a:xfrm>
                            <a:off x="3664" y="841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39" style="position:absolute;left:0;text-align:left;margin-left:-13.05pt;margin-top:-7.3pt;width:120.95pt;height:37pt;z-index:251658752" coordorigin="2674,841" coordsize="2419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">
                <v:rect id="Rectangle 70" o:spid="_x0000_s1040" style="position:absolute;left:2674;top:851;width:198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" filled="f">
                  <v:textbox inset="5.85pt,.7pt,5.85pt,.7pt"/>
                </v:rect>
                <v:rect id="Rectangle 71" o:spid="_x0000_s1041" style="position:absolute;left:4654;top:851;width:43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:rsidR="00D5026B" w:rsidRPr="00127B5F" w:rsidRDefault="00D5026B" w:rsidP="00127B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番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3664,841" to="3664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63550</wp:posOffset>
                </wp:positionV>
                <wp:extent cx="1327150" cy="6304280"/>
                <wp:effectExtent l="10795" t="6350" r="5080" b="1397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6304280"/>
                          <a:chOff x="7294" y="997"/>
                          <a:chExt cx="2090" cy="9928"/>
                        </a:xfrm>
                      </wpg:grpSpPr>
                      <wps:wsp>
                        <wps:cNvPr id="2" name="Line 57"/>
                        <wps:cNvCnPr/>
                        <wps:spPr bwMode="auto">
                          <a:xfrm>
                            <a:off x="7294" y="997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8"/>
                        <wps:cNvCnPr/>
                        <wps:spPr bwMode="auto">
                          <a:xfrm>
                            <a:off x="9384" y="997"/>
                            <a:ext cx="0" cy="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9"/>
                        <wps:cNvCnPr/>
                        <wps:spPr bwMode="auto">
                          <a:xfrm>
                            <a:off x="7294" y="10925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0"/>
                        <wps:cNvCnPr/>
                        <wps:spPr bwMode="auto">
                          <a:xfrm>
                            <a:off x="7294" y="997"/>
                            <a:ext cx="0" cy="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F49E0" id="Group 56" o:spid="_x0000_s1026" style="position:absolute;left:0;text-align:left;margin-left:-15.65pt;margin-top:36.5pt;width:104.5pt;height:496.4pt;z-index:251657728" coordorigin="7294,997" coordsize="2090,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">
                <v:line id="Line 57" o:spid="_x0000_s1027" style="position:absolute;visibility:visible;mso-wrap-style:square" from="7294,997" to="9384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8" o:spid="_x0000_s1028" style="position:absolute;visibility:visible;mso-wrap-style:square" from="9384,997" to="938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9" o:spid="_x0000_s1029" style="position:absolute;visibility:visible;mso-wrap-style:square" from="7294,10925" to="938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0" o:spid="_x0000_s1030" style="position:absolute;visibility:visible;mso-wrap-style:square" from="7294,997" to="729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</w:p>
    <w:p w:rsidR="00127B5F" w:rsidRDefault="00127B5F" w:rsidP="00127B5F"/>
    <w:p w:rsidR="00127B5F" w:rsidRPr="00127B5F" w:rsidRDefault="00127B5F" w:rsidP="00127B5F">
      <w:pPr>
        <w:ind w:firstLineChars="200" w:firstLine="640"/>
        <w:rPr>
          <w:sz w:val="32"/>
          <w:szCs w:val="32"/>
        </w:rPr>
      </w:pPr>
      <w:r w:rsidRPr="00127B5F">
        <w:rPr>
          <w:rFonts w:hint="eastAsia"/>
          <w:sz w:val="32"/>
          <w:szCs w:val="32"/>
        </w:rPr>
        <w:t>※</w:t>
      </w:r>
      <w:r>
        <w:rPr>
          <w:rFonts w:hint="eastAsia"/>
          <w:sz w:val="32"/>
          <w:szCs w:val="32"/>
        </w:rPr>
        <w:t xml:space="preserve"> </w:t>
      </w:r>
      <w:r w:rsidRPr="00127B5F">
        <w:rPr>
          <w:rFonts w:hint="eastAsia"/>
          <w:sz w:val="32"/>
          <w:szCs w:val="32"/>
        </w:rPr>
        <w:t>原稿用紙で応募される方は、この形式に準じてください。</w:t>
      </w:r>
    </w:p>
    <w:p w:rsidR="00127B5F" w:rsidRPr="008237DC" w:rsidRDefault="00127B5F" w:rsidP="00127B5F">
      <w:pPr>
        <w:ind w:firstLineChars="200" w:firstLine="640"/>
      </w:pPr>
      <w:r w:rsidRPr="00127B5F">
        <w:rPr>
          <w:rFonts w:hint="eastAsia"/>
          <w:sz w:val="32"/>
          <w:szCs w:val="32"/>
        </w:rPr>
        <w:lastRenderedPageBreak/>
        <w:t>※</w:t>
      </w:r>
      <w:r>
        <w:rPr>
          <w:rFonts w:hint="eastAsia"/>
          <w:sz w:val="32"/>
          <w:szCs w:val="32"/>
        </w:rPr>
        <w:t xml:space="preserve"> </w:t>
      </w:r>
      <w:r w:rsidRPr="00127B5F">
        <w:rPr>
          <w:rFonts w:hint="eastAsia"/>
          <w:sz w:val="32"/>
          <w:szCs w:val="32"/>
        </w:rPr>
        <w:t>番号の欄は何も書かないでください。</w:t>
      </w:r>
      <w:r>
        <w:rPr>
          <w:rFonts w:hint="eastAsia"/>
        </w:rPr>
        <w:t xml:space="preserve">  </w:t>
      </w:r>
    </w:p>
    <w:sectPr w:rsidR="00127B5F" w:rsidRPr="008237DC" w:rsidSect="00BB1975">
      <w:pgSz w:w="16838" w:h="11906" w:orient="landscape" w:code="9"/>
      <w:pgMar w:top="851" w:right="1134" w:bottom="680" w:left="1134" w:header="851" w:footer="992" w:gutter="0"/>
      <w:cols w:space="425"/>
      <w:textDirection w:val="tbRl"/>
      <w:docGrid w:linePitch="326" w:charSpace="-4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2E" w:rsidRDefault="00390A32">
      <w:r>
        <w:separator/>
      </w:r>
    </w:p>
  </w:endnote>
  <w:endnote w:type="continuationSeparator" w:id="0">
    <w:p w:rsidR="00B7542E" w:rsidRDefault="0039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2E" w:rsidRDefault="00390A32">
      <w:r>
        <w:separator/>
      </w:r>
    </w:p>
  </w:footnote>
  <w:footnote w:type="continuationSeparator" w:id="0">
    <w:p w:rsidR="00B7542E" w:rsidRDefault="0039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181"/>
    <w:multiLevelType w:val="hybridMultilevel"/>
    <w:tmpl w:val="6AF815E4"/>
    <w:lvl w:ilvl="0" w:tplc="63F4F4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DC"/>
    <w:rsid w:val="00027B9B"/>
    <w:rsid w:val="00041F70"/>
    <w:rsid w:val="00063109"/>
    <w:rsid w:val="00073D52"/>
    <w:rsid w:val="00074149"/>
    <w:rsid w:val="000A7F07"/>
    <w:rsid w:val="000C2177"/>
    <w:rsid w:val="00100BD6"/>
    <w:rsid w:val="00127B5F"/>
    <w:rsid w:val="00147B84"/>
    <w:rsid w:val="00162A28"/>
    <w:rsid w:val="00197656"/>
    <w:rsid w:val="00197EBC"/>
    <w:rsid w:val="001C4A17"/>
    <w:rsid w:val="001F4B8B"/>
    <w:rsid w:val="00241EE2"/>
    <w:rsid w:val="00255C3F"/>
    <w:rsid w:val="00284AC9"/>
    <w:rsid w:val="002947DA"/>
    <w:rsid w:val="002C45B4"/>
    <w:rsid w:val="002C5BF9"/>
    <w:rsid w:val="002F26F7"/>
    <w:rsid w:val="002F6F1D"/>
    <w:rsid w:val="0030469F"/>
    <w:rsid w:val="003267B4"/>
    <w:rsid w:val="003658DC"/>
    <w:rsid w:val="00390A32"/>
    <w:rsid w:val="00404FC4"/>
    <w:rsid w:val="00456AA0"/>
    <w:rsid w:val="00460029"/>
    <w:rsid w:val="004800F6"/>
    <w:rsid w:val="00594D15"/>
    <w:rsid w:val="005A538F"/>
    <w:rsid w:val="005F088E"/>
    <w:rsid w:val="005F5B4F"/>
    <w:rsid w:val="006010A9"/>
    <w:rsid w:val="00623F75"/>
    <w:rsid w:val="00640995"/>
    <w:rsid w:val="006671ED"/>
    <w:rsid w:val="006A3170"/>
    <w:rsid w:val="006C27C9"/>
    <w:rsid w:val="00700A87"/>
    <w:rsid w:val="007373E0"/>
    <w:rsid w:val="007542CB"/>
    <w:rsid w:val="008237DC"/>
    <w:rsid w:val="00845DB4"/>
    <w:rsid w:val="008C2104"/>
    <w:rsid w:val="00933E34"/>
    <w:rsid w:val="009930C7"/>
    <w:rsid w:val="009B09F0"/>
    <w:rsid w:val="009C34CB"/>
    <w:rsid w:val="00A56E2D"/>
    <w:rsid w:val="00A71BD0"/>
    <w:rsid w:val="00A822AD"/>
    <w:rsid w:val="00AB71EE"/>
    <w:rsid w:val="00B32053"/>
    <w:rsid w:val="00B7542E"/>
    <w:rsid w:val="00B76EAF"/>
    <w:rsid w:val="00B856F2"/>
    <w:rsid w:val="00BA281B"/>
    <w:rsid w:val="00BB1975"/>
    <w:rsid w:val="00BB4D64"/>
    <w:rsid w:val="00BC0409"/>
    <w:rsid w:val="00BD7890"/>
    <w:rsid w:val="00C6749C"/>
    <w:rsid w:val="00C708A5"/>
    <w:rsid w:val="00C7510A"/>
    <w:rsid w:val="00C87A30"/>
    <w:rsid w:val="00D5026B"/>
    <w:rsid w:val="00D57469"/>
    <w:rsid w:val="00D75BD8"/>
    <w:rsid w:val="00DE2E41"/>
    <w:rsid w:val="00EA5502"/>
    <w:rsid w:val="00EA7E0B"/>
    <w:rsid w:val="00EB3A3A"/>
    <w:rsid w:val="00F33585"/>
    <w:rsid w:val="00F41D90"/>
    <w:rsid w:val="00F53981"/>
    <w:rsid w:val="00F9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A71517"/>
  <w15:docId w15:val="{8E1ED727-7EBF-46ED-86ED-EE158DC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37DC"/>
    <w:rPr>
      <w:b/>
      <w:bCs/>
      <w:i w:val="0"/>
      <w:iCs w:val="0"/>
    </w:rPr>
  </w:style>
  <w:style w:type="paragraph" w:styleId="a4">
    <w:name w:val="Balloon Text"/>
    <w:basedOn w:val="a"/>
    <w:semiHidden/>
    <w:rsid w:val="00BB197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27B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6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E2D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6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E2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8712-7186-423A-8A12-1AC6A1C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 応募部門</vt:lpstr>
      <vt:lpstr>◆ 応募部門</vt:lpstr>
    </vt:vector>
  </TitlesOfParts>
  <Company>三木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 応募部門</dc:title>
  <dc:subject/>
  <dc:creator>市民活動センター</dc:creator>
  <cp:keywords/>
  <dc:description/>
  <cp:lastModifiedBy>三木市役所</cp:lastModifiedBy>
  <cp:revision>3</cp:revision>
  <cp:lastPrinted>2023-08-22T02:46:00Z</cp:lastPrinted>
  <dcterms:created xsi:type="dcterms:W3CDTF">2023-10-26T01:01:00Z</dcterms:created>
  <dcterms:modified xsi:type="dcterms:W3CDTF">2023-10-26T01:04:00Z</dcterms:modified>
</cp:coreProperties>
</file>